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0E910" w14:textId="1053277C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OŚWIADCZENIE WYKONAWCY O ZAKRESIE WYKONANIA ZAMÓWIENIA </w:t>
      </w:r>
    </w:p>
    <w:p w14:paraId="2F1A06E5" w14:textId="77777777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PRZEZ </w:t>
      </w:r>
      <w:bookmarkStart w:id="0" w:name="_Hlk155861618"/>
      <w:r w:rsidRPr="00A73642">
        <w:rPr>
          <w:sz w:val="28"/>
          <w:szCs w:val="28"/>
        </w:rPr>
        <w:t>WYKONAWCÓW WSPÓLNIE UBIEGAJĄCYCH SIĘ O UDZIELENIE ZAMÓWIENIA</w:t>
      </w:r>
    </w:p>
    <w:bookmarkEnd w:id="0"/>
    <w:p w14:paraId="29315787" w14:textId="7D586352" w:rsidR="00602AAD" w:rsidRPr="00142165" w:rsidRDefault="00602AAD" w:rsidP="00602AAD">
      <w:pPr>
        <w:pStyle w:val="Styl1"/>
        <w:rPr>
          <w:b w:val="0"/>
          <w:bCs w:val="0"/>
          <w:sz w:val="24"/>
          <w:szCs w:val="24"/>
        </w:rPr>
      </w:pPr>
      <w:r w:rsidRPr="00142165">
        <w:rPr>
          <w:b w:val="0"/>
          <w:bCs w:val="0"/>
          <w:sz w:val="24"/>
          <w:szCs w:val="24"/>
        </w:rPr>
        <w:t>(składane na podstawie art. 117 ust. 4 ustawy z dnia 11</w:t>
      </w:r>
      <w:r w:rsidR="00142165" w:rsidRPr="00142165">
        <w:rPr>
          <w:b w:val="0"/>
          <w:bCs w:val="0"/>
          <w:sz w:val="24"/>
          <w:szCs w:val="24"/>
        </w:rPr>
        <w:t>.09.</w:t>
      </w:r>
      <w:r w:rsidRPr="00142165">
        <w:rPr>
          <w:b w:val="0"/>
          <w:bCs w:val="0"/>
          <w:sz w:val="24"/>
          <w:szCs w:val="24"/>
        </w:rPr>
        <w:t>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216077">
      <w:pPr>
        <w:pStyle w:val="Defaul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2FE1021E" w:rsidR="00E700A4" w:rsidRPr="00597B9D" w:rsidRDefault="00D73651" w:rsidP="00D73651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73651">
              <w:rPr>
                <w:rFonts w:ascii="Calibri" w:hAnsi="Calibri" w:cs="Calibri"/>
                <w:sz w:val="28"/>
                <w:szCs w:val="28"/>
              </w:rPr>
              <w:t>Dostawy produktów farmaceutycznych i tlenu medycznego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721089" w:rsidRDefault="00AC2432" w:rsidP="00721089">
      <w:pPr>
        <w:pStyle w:val="Default"/>
        <w:rPr>
          <w:rFonts w:ascii="Calibri" w:hAnsi="Calibri" w:cs="Calibri"/>
        </w:rPr>
      </w:pPr>
    </w:p>
    <w:p w14:paraId="58CBE725" w14:textId="416C75C2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bookmarkStart w:id="1" w:name="_Hlk155861549"/>
      <w:bookmarkStart w:id="2" w:name="_Hlk64612463"/>
      <w:r>
        <w:rPr>
          <w:rFonts w:ascii="Calibri" w:hAnsi="Calibri" w:cs="Calibri"/>
          <w:sz w:val="24"/>
          <w:szCs w:val="24"/>
          <w:lang w:eastAsia="zh-CN"/>
        </w:rPr>
        <w:t xml:space="preserve">1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bookmarkEnd w:id="1"/>
    <w:p w14:paraId="216F4EC9" w14:textId="77777777" w:rsidR="00721089" w:rsidRPr="00721089" w:rsidRDefault="00721089" w:rsidP="00721089">
      <w:pPr>
        <w:suppressAutoHyphens/>
        <w:autoSpaceDN w:val="0"/>
        <w:spacing w:after="0" w:line="360" w:lineRule="auto"/>
        <w:ind w:left="720"/>
        <w:textAlignment w:val="baseline"/>
        <w:rPr>
          <w:rFonts w:ascii="Calibri" w:hAnsi="Calibri" w:cs="Calibri"/>
          <w:sz w:val="24"/>
          <w:szCs w:val="24"/>
          <w:lang w:eastAsia="zh-CN"/>
        </w:rPr>
      </w:pPr>
    </w:p>
    <w:bookmarkEnd w:id="2"/>
    <w:p w14:paraId="1A12D242" w14:textId="341663CF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 xml:space="preserve">2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p w14:paraId="539F16C1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10D5AEAE" w:rsidR="00AC2432" w:rsidRDefault="003014B5" w:rsidP="00BA6C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4779674F" w14:textId="77777777" w:rsidR="00BA6C75" w:rsidRPr="00BD3519" w:rsidRDefault="00BA6C75" w:rsidP="00BA6C7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</w:p>
    <w:p w14:paraId="5C39A06F" w14:textId="2E3F2141" w:rsidR="00AC2432" w:rsidRPr="00BD3519" w:rsidRDefault="00AC2432" w:rsidP="00BA6C75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3023DCD6" w14:textId="372657B9" w:rsidR="00AC2432" w:rsidRPr="002357F8" w:rsidRDefault="004435A2" w:rsidP="00BA6C7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2357F8">
        <w:rPr>
          <w:rFonts w:ascii="Calibri" w:eastAsia="Calibri" w:hAnsi="Calibri" w:cs="Calibri"/>
          <w:iCs/>
          <w:color w:val="002060"/>
          <w:sz w:val="24"/>
          <w:szCs w:val="24"/>
        </w:rPr>
        <w:t xml:space="preserve">Należy </w:t>
      </w:r>
      <w:r w:rsidR="00721089" w:rsidRPr="002357F8">
        <w:rPr>
          <w:rFonts w:ascii="Calibri" w:eastAsia="Calibri" w:hAnsi="Calibri" w:cs="Calibri"/>
          <w:iCs/>
          <w:color w:val="002060"/>
          <w:sz w:val="24"/>
          <w:szCs w:val="24"/>
        </w:rPr>
        <w:t>uzupełnić jeżeli Wykonawcy wspólnie ubiegają się o udzielenie zamówienia.</w:t>
      </w:r>
    </w:p>
    <w:sectPr w:rsidR="00AC2432" w:rsidRPr="002357F8" w:rsidSect="00285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AA1C4" w14:textId="77777777" w:rsidR="00285824" w:rsidRDefault="00285824" w:rsidP="00193B78">
      <w:pPr>
        <w:spacing w:after="0" w:line="240" w:lineRule="auto"/>
      </w:pPr>
      <w:r>
        <w:separator/>
      </w:r>
    </w:p>
  </w:endnote>
  <w:endnote w:type="continuationSeparator" w:id="0">
    <w:p w14:paraId="20840279" w14:textId="77777777" w:rsidR="00285824" w:rsidRDefault="0028582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00F98" w14:textId="77777777" w:rsidR="00FA6D8D" w:rsidRDefault="00FA6D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B2B91" w14:textId="77777777" w:rsidR="00FA6D8D" w:rsidRDefault="00FA6D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68347" w14:textId="77777777" w:rsidR="00FA6D8D" w:rsidRDefault="00FA6D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CD5E4" w14:textId="77777777" w:rsidR="00285824" w:rsidRDefault="00285824" w:rsidP="00193B78">
      <w:pPr>
        <w:spacing w:after="0" w:line="240" w:lineRule="auto"/>
      </w:pPr>
      <w:r>
        <w:separator/>
      </w:r>
    </w:p>
  </w:footnote>
  <w:footnote w:type="continuationSeparator" w:id="0">
    <w:p w14:paraId="1E5101A2" w14:textId="77777777" w:rsidR="00285824" w:rsidRDefault="0028582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D8A3E" w14:textId="77777777" w:rsidR="00FA6D8D" w:rsidRDefault="00FA6D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7F32AB1F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D73651">
      <w:rPr>
        <w:rFonts w:ascii="Calibri" w:eastAsia="Times New Roman" w:hAnsi="Calibri" w:cs="Calibri"/>
        <w:iCs/>
        <w:sz w:val="24"/>
        <w:szCs w:val="24"/>
        <w:lang w:eastAsia="pl-PL"/>
      </w:rPr>
      <w:t>14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182D2226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</w:t>
    </w:r>
    <w:r w:rsidR="00FA6D8D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57288" w14:textId="77777777" w:rsidR="00FA6D8D" w:rsidRDefault="00FA6D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874647">
    <w:abstractNumId w:val="3"/>
  </w:num>
  <w:num w:numId="2" w16cid:durableId="1257788657">
    <w:abstractNumId w:val="0"/>
  </w:num>
  <w:num w:numId="3" w16cid:durableId="1028137834">
    <w:abstractNumId w:val="11"/>
  </w:num>
  <w:num w:numId="4" w16cid:durableId="448479151">
    <w:abstractNumId w:val="8"/>
  </w:num>
  <w:num w:numId="5" w16cid:durableId="1559972228">
    <w:abstractNumId w:val="18"/>
  </w:num>
  <w:num w:numId="6" w16cid:durableId="1312172560">
    <w:abstractNumId w:val="10"/>
  </w:num>
  <w:num w:numId="7" w16cid:durableId="812451392">
    <w:abstractNumId w:val="13"/>
  </w:num>
  <w:num w:numId="8" w16cid:durableId="285896435">
    <w:abstractNumId w:val="17"/>
  </w:num>
  <w:num w:numId="9" w16cid:durableId="1209609150">
    <w:abstractNumId w:val="12"/>
  </w:num>
  <w:num w:numId="10" w16cid:durableId="255603434">
    <w:abstractNumId w:val="15"/>
  </w:num>
  <w:num w:numId="11" w16cid:durableId="151214633">
    <w:abstractNumId w:val="16"/>
  </w:num>
  <w:num w:numId="12" w16cid:durableId="1429622088">
    <w:abstractNumId w:val="5"/>
  </w:num>
  <w:num w:numId="13" w16cid:durableId="2061438297">
    <w:abstractNumId w:val="2"/>
  </w:num>
  <w:num w:numId="14" w16cid:durableId="711418829">
    <w:abstractNumId w:val="1"/>
  </w:num>
  <w:num w:numId="15" w16cid:durableId="20664440">
    <w:abstractNumId w:val="9"/>
  </w:num>
  <w:num w:numId="16" w16cid:durableId="889728755">
    <w:abstractNumId w:val="14"/>
  </w:num>
  <w:num w:numId="17" w16cid:durableId="162473865">
    <w:abstractNumId w:val="4"/>
  </w:num>
  <w:num w:numId="18" w16cid:durableId="780878354">
    <w:abstractNumId w:val="6"/>
  </w:num>
  <w:num w:numId="19" w16cid:durableId="214392713">
    <w:abstractNumId w:val="7"/>
  </w:num>
  <w:num w:numId="20" w16cid:durableId="2240701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5E53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2FF8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3D71"/>
    <w:rsid w:val="002001C3"/>
    <w:rsid w:val="00202E30"/>
    <w:rsid w:val="002058B3"/>
    <w:rsid w:val="00216077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85824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17E5"/>
    <w:rsid w:val="00454D0C"/>
    <w:rsid w:val="0046779E"/>
    <w:rsid w:val="0047294B"/>
    <w:rsid w:val="0047772A"/>
    <w:rsid w:val="00477DFB"/>
    <w:rsid w:val="00485058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0802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A6C75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651"/>
    <w:rsid w:val="00D73FCB"/>
    <w:rsid w:val="00D81C0D"/>
    <w:rsid w:val="00D82F95"/>
    <w:rsid w:val="00D8758D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6D8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5BB8F263-79F1-47B3-AA1F-520401C0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28EA-044A-42EC-8DED-BB63F2AC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7</cp:revision>
  <cp:lastPrinted>2024-01-11T09:41:00Z</cp:lastPrinted>
  <dcterms:created xsi:type="dcterms:W3CDTF">2018-12-26T21:56:00Z</dcterms:created>
  <dcterms:modified xsi:type="dcterms:W3CDTF">2024-05-06T07:06:00Z</dcterms:modified>
</cp:coreProperties>
</file>